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B4235C818E54CF08AE16E751A080F39" style="width:450.75pt;height:461.2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Anexa 3: Transferuri din Italia și Grecia până la data de 28 februarie 2017 </w:t>
      </w:r>
    </w:p>
    <w:tbl>
      <w:tblPr>
        <w:tblW w:w="1021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544"/>
        <w:gridCol w:w="1545"/>
        <w:gridCol w:w="1545"/>
        <w:gridCol w:w="2160"/>
        <w:gridCol w:w="1934"/>
      </w:tblGrid>
      <w:tr>
        <w:trPr>
          <w:trHeight w:val="313"/>
          <w:tblHeader/>
          <w:jc w:val="center"/>
        </w:trPr>
        <w:tc>
          <w:tcPr>
            <w:tcW w:w="148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Stat membru</w:t>
            </w:r>
          </w:p>
        </w:tc>
        <w:tc>
          <w:tcPr>
            <w:tcW w:w="154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ransferuri efective din Italia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ransferuri efective din Grecia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Numărul total de transferuri efective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Angajament conform prevederilor legale ale deciziilor Consiliului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93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% din angajamentul conform prevederilor legale unde transferurile au avut loc efectiv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ustria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3"/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953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8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812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302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roaț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8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ipru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5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epublica Cehă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691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9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land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4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6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078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1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ț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82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476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758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 714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erma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70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556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62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 536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Ungar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294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d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0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o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8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81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ua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1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1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5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7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1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3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Țările de Jos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5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11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48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 947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 %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eg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5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9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o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 182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5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 085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 951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7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mâ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8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 180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c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2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e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3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7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pan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4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51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 323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uedia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 766</w:t>
            </w: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Elveția</w:t>
            </w:r>
          </w:p>
        </w:tc>
        <w:tc>
          <w:tcPr>
            <w:tcW w:w="154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1</w:t>
            </w:r>
          </w:p>
        </w:tc>
        <w:tc>
          <w:tcPr>
            <w:tcW w:w="1545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8</w:t>
            </w:r>
          </w:p>
        </w:tc>
        <w:tc>
          <w:tcPr>
            <w:tcW w:w="1545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TOTAL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3 936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 610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3 546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8 255</w:t>
            </w:r>
          </w:p>
        </w:tc>
        <w:tc>
          <w:tcPr>
            <w:tcW w:w="1934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4 %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u sunt incluse aproximativ 8 000 de persoane care urmează să fie alocate în temeiul primei decizii a Consiliului și alocările aferente celor 54 000 de locuri rămase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ecizia de punere în aplicare (UE) 2016/408 a Consiliului din 10 martie 2016 privind suspendarea temporară a transferului a 30 % din numărul de solicitanți care i-a fost alocat Austriei în temeiul Deciziei (UE) 2015/1601 de instituire a unor măsuri provizorii în domeniul protecției internaționale în beneficiul Italiei și al Greciei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ecizia (UE) 2016/946 a Consiliului din 9 iunie 2016 de instituire a unor măsuri provizorii în domeniul protecției internaționale în beneficiul Suediei în conformitate cu articolul 9 din Decizia (UE) 2015/1523 și cu articolul 9 din Decizia (UE) 2015/1601 de instituire a unor măsuri provizorii în domeniul protecției internaționale în beneficiul Italiei și al Greci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a 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2B4235C818E54CF08AE16E751A080F39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RO"/>
    <w:docVar w:name="LW_MARKING" w:val="&lt;UNUSED&gt;"/>
    <w:docVar w:name="LW_NOM.INST" w:val="COMISIA EUROPEAN\u258?"/>
    <w:docVar w:name="LW_NOM.INST_JOINTDOC" w:val="&lt;EMPTY&gt;"/>
    <w:docVar w:name="LW_OBJETACTEPRINCIPAL.CP" w:val="   Al zecelea raport privind transferul \u537?i relocarea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EX\u258?_x000b_"/>
    <w:docVar w:name="LW_TYPEACTEPRINCIPAL.CP" w:val="RAPORTUL COMISIEI C\u258?TRE PARLAMENTUL EUROPEAN, CONSILIUL EUROPEAN \u536?I CONSILIU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47eefe9a-f81e-47cf-b703-dc75e53a6b28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CAED8-2808-45D2-A78E-966A5D1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916</Characters>
  <Application>Microsoft Office Word</Application>
  <DocSecurity>0</DocSecurity>
  <Lines>229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6</cp:revision>
  <cp:lastPrinted>2017-02-28T16:38:00Z</cp:lastPrinted>
  <dcterms:created xsi:type="dcterms:W3CDTF">2017-02-28T16:38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